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3466C" w14:textId="6AF12079" w:rsidR="00C4769F" w:rsidRPr="00C4769F" w:rsidRDefault="00C4769F" w:rsidP="00C4769F">
      <w:pPr>
        <w:rPr>
          <w:b/>
          <w:bCs/>
        </w:rPr>
      </w:pPr>
      <w:r w:rsidRPr="00C4769F">
        <w:rPr>
          <w:b/>
          <w:bCs/>
        </w:rPr>
        <w:t>Scenario affichage d'une galerie par un utilisateur anonyme</w:t>
      </w:r>
    </w:p>
    <w:p w14:paraId="7FD18BAD" w14:textId="77777777" w:rsidR="00C4769F" w:rsidRDefault="00C4769F" w:rsidP="00C4769F"/>
    <w:p w14:paraId="24E86203" w14:textId="77777777" w:rsidR="00C4769F" w:rsidRDefault="00C4769F" w:rsidP="00C4769F">
      <w:r>
        <w:t>1) L'utilisateur ouvre le site</w:t>
      </w:r>
    </w:p>
    <w:p w14:paraId="0204D1CE" w14:textId="5C7B102C" w:rsidR="00C4769F" w:rsidRDefault="00C4769F" w:rsidP="00C4769F">
      <w:r>
        <w:t>2) Le site affiche la page d'accueil avec des galeries publiques choisies au hasard</w:t>
      </w:r>
    </w:p>
    <w:p w14:paraId="7828468A" w14:textId="60327F8A" w:rsidR="00C4769F" w:rsidRDefault="00C4769F" w:rsidP="00C4769F">
      <w:r w:rsidRPr="00C4769F">
        <w:drawing>
          <wp:inline distT="0" distB="0" distL="0" distR="0" wp14:anchorId="0C53BF95" wp14:editId="3D6224E3">
            <wp:extent cx="3530600" cy="2412888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8036" cy="24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6E9B" w14:textId="5B924D25" w:rsidR="00C4769F" w:rsidRDefault="00C4769F" w:rsidP="00C476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665ED" wp14:editId="74594D07">
                <wp:simplePos x="0" y="0"/>
                <wp:positionH relativeFrom="column">
                  <wp:posOffset>3189605</wp:posOffset>
                </wp:positionH>
                <wp:positionV relativeFrom="paragraph">
                  <wp:posOffset>388620</wp:posOffset>
                </wp:positionV>
                <wp:extent cx="146050" cy="336550"/>
                <wp:effectExtent l="0" t="38100" r="63500" b="254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F3D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51.15pt;margin-top:30.6pt;width:11.5pt;height:26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" strokecolor="#ed7d31 [3205]" strokeweight="1pt">
                <v:stroke endarrow="block" joinstyle="miter"/>
              </v:shape>
            </w:pict>
          </mc:Fallback>
        </mc:AlternateContent>
      </w:r>
      <w:r>
        <w:t>3) L'utilisateur fait une recherche par mots-clés</w:t>
      </w:r>
      <w:r w:rsidRPr="00C4769F">
        <w:drawing>
          <wp:inline distT="0" distB="0" distL="0" distR="0" wp14:anchorId="2E0071A9" wp14:editId="49E2804F">
            <wp:extent cx="3540055" cy="241935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7908" cy="24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EE95" w14:textId="7D91D285" w:rsidR="00C4769F" w:rsidRDefault="00C4769F" w:rsidP="00C4769F">
      <w:r>
        <w:t>4) Le site affiche les galeries publiques correspondantes</w:t>
      </w:r>
    </w:p>
    <w:p w14:paraId="5E463C6A" w14:textId="47889FB9" w:rsidR="00C4769F" w:rsidRDefault="00C4769F" w:rsidP="00C4769F">
      <w:r w:rsidRPr="00C4769F">
        <w:lastRenderedPageBreak/>
        <w:drawing>
          <wp:inline distT="0" distB="0" distL="0" distR="0" wp14:anchorId="5F6467A7" wp14:editId="345957D9">
            <wp:extent cx="3539490" cy="2418963"/>
            <wp:effectExtent l="0" t="0" r="381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5635" cy="24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6C13" w14:textId="77777777" w:rsidR="00C4769F" w:rsidRDefault="00C4769F" w:rsidP="00C4769F">
      <w:r>
        <w:t>5) L'utilisateur clique sur une galerie</w:t>
      </w:r>
    </w:p>
    <w:p w14:paraId="1A43D33F" w14:textId="628BEEE1" w:rsidR="00C4769F" w:rsidRDefault="00C4769F" w:rsidP="00C4769F">
      <w:r>
        <w:t>6) Le site affiche la galerie</w:t>
      </w:r>
    </w:p>
    <w:p w14:paraId="2D581FC8" w14:textId="04765934" w:rsidR="00C4769F" w:rsidRDefault="00C4769F" w:rsidP="00C4769F">
      <w:r w:rsidRPr="00C4769F">
        <w:drawing>
          <wp:inline distT="0" distB="0" distL="0" distR="0" wp14:anchorId="4B48E5A6" wp14:editId="3D4F7509">
            <wp:extent cx="3517997" cy="23876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9764" cy="23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E729" w14:textId="77777777" w:rsidR="00C4769F" w:rsidRDefault="00C4769F" w:rsidP="00C4769F">
      <w:r>
        <w:t>7) L'utilisateur navigue dans la galerie</w:t>
      </w:r>
    </w:p>
    <w:p w14:paraId="5EAFF07A" w14:textId="77777777" w:rsidR="00C4769F" w:rsidRDefault="00C4769F" w:rsidP="00C4769F"/>
    <w:p w14:paraId="1EA95755" w14:textId="77777777" w:rsidR="00C4769F" w:rsidRDefault="00C4769F" w:rsidP="00C4769F"/>
    <w:p w14:paraId="618817A4" w14:textId="77777777" w:rsidR="00C4769F" w:rsidRDefault="00C4769F" w:rsidP="00C4769F"/>
    <w:p w14:paraId="3CFFDE86" w14:textId="77777777" w:rsidR="00C4769F" w:rsidRDefault="00C4769F" w:rsidP="00C4769F"/>
    <w:p w14:paraId="3F087C64" w14:textId="19CD5C41" w:rsidR="00C4769F" w:rsidRDefault="00C4769F" w:rsidP="00C4769F"/>
    <w:p w14:paraId="7658EC39" w14:textId="4C6B32E7" w:rsidR="00C4769F" w:rsidRDefault="00C4769F" w:rsidP="00C4769F"/>
    <w:p w14:paraId="478CACD9" w14:textId="7ACFCE01" w:rsidR="00C4769F" w:rsidRDefault="00C4769F" w:rsidP="00C4769F"/>
    <w:p w14:paraId="111F0004" w14:textId="6D505279" w:rsidR="00C4769F" w:rsidRDefault="00C4769F" w:rsidP="00C4769F"/>
    <w:p w14:paraId="3D78CE90" w14:textId="5E9945A6" w:rsidR="00C4769F" w:rsidRDefault="00C4769F" w:rsidP="00C4769F"/>
    <w:p w14:paraId="3911DB41" w14:textId="77777777" w:rsidR="00C4769F" w:rsidRDefault="00C4769F" w:rsidP="00C4769F"/>
    <w:p w14:paraId="4398EDA2" w14:textId="77777777" w:rsidR="00C4769F" w:rsidRPr="00C4769F" w:rsidRDefault="00C4769F" w:rsidP="00C4769F">
      <w:pPr>
        <w:rPr>
          <w:b/>
          <w:bCs/>
        </w:rPr>
      </w:pPr>
      <w:r w:rsidRPr="00C4769F">
        <w:rPr>
          <w:b/>
          <w:bCs/>
        </w:rPr>
        <w:lastRenderedPageBreak/>
        <w:t>Scenario affichage d'une galerie par un utilisateur connecté</w:t>
      </w:r>
    </w:p>
    <w:p w14:paraId="5CE12981" w14:textId="77777777" w:rsidR="00C4769F" w:rsidRDefault="00C4769F" w:rsidP="00C4769F"/>
    <w:p w14:paraId="450228E8" w14:textId="77777777" w:rsidR="00C4769F" w:rsidRDefault="00C4769F" w:rsidP="00C4769F">
      <w:r>
        <w:t>1) L'utilisateur ouvre le site</w:t>
      </w:r>
    </w:p>
    <w:p w14:paraId="7EE82D76" w14:textId="2C49AC05" w:rsidR="00C4769F" w:rsidRDefault="00C4769F" w:rsidP="00C4769F">
      <w:r>
        <w:t>2) Le site affiche la page d'accueil avec des galeries publiques choisies au hasard</w:t>
      </w:r>
    </w:p>
    <w:p w14:paraId="2158F5D0" w14:textId="6B1781DC" w:rsidR="00C4769F" w:rsidRDefault="00C4769F" w:rsidP="00C4769F">
      <w:r w:rsidRPr="00C4769F">
        <w:drawing>
          <wp:inline distT="0" distB="0" distL="0" distR="0" wp14:anchorId="7FDDB8A6" wp14:editId="5E6DE47A">
            <wp:extent cx="3311294" cy="2254250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6820" cy="22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F843" w14:textId="0D5C37F5" w:rsidR="00C4769F" w:rsidRDefault="00C4769F" w:rsidP="00C4769F">
      <w:r>
        <w:t xml:space="preserve">3) L'utilisateur clique sur le bouton de </w:t>
      </w:r>
      <w:r>
        <w:t>connexion</w:t>
      </w:r>
    </w:p>
    <w:p w14:paraId="25DB7C56" w14:textId="526A8012" w:rsidR="00C4769F" w:rsidRDefault="00C4769F" w:rsidP="00C476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1070A" wp14:editId="05AFBD49">
                <wp:simplePos x="0" y="0"/>
                <wp:positionH relativeFrom="column">
                  <wp:posOffset>1056005</wp:posOffset>
                </wp:positionH>
                <wp:positionV relativeFrom="paragraph">
                  <wp:posOffset>635635</wp:posOffset>
                </wp:positionV>
                <wp:extent cx="641350" cy="45719"/>
                <wp:effectExtent l="38100" t="38100" r="25400" b="882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CC48" id="Connecteur droit avec flèche 8" o:spid="_x0000_s1026" type="#_x0000_t32" style="position:absolute;margin-left:83.15pt;margin-top:50.05pt;width:50.5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" strokecolor="#ed7d31 [3205]" strokeweight="1pt">
                <v:stroke endarrow="block" joinstyle="miter"/>
              </v:shape>
            </w:pict>
          </mc:Fallback>
        </mc:AlternateContent>
      </w:r>
      <w:r w:rsidRPr="00C4769F">
        <w:drawing>
          <wp:inline distT="0" distB="0" distL="0" distR="0" wp14:anchorId="08AC321B" wp14:editId="031622E9">
            <wp:extent cx="3289300" cy="2239278"/>
            <wp:effectExtent l="0" t="0" r="635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1310" cy="22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E780" w14:textId="2D34E7AC" w:rsidR="00C4769F" w:rsidRDefault="00C4769F" w:rsidP="00C4769F">
      <w:r>
        <w:t xml:space="preserve">4) Le site affiche la page de </w:t>
      </w:r>
      <w:r>
        <w:t>connexion</w:t>
      </w:r>
    </w:p>
    <w:p w14:paraId="61A882EE" w14:textId="62CEE244" w:rsidR="00C4769F" w:rsidRDefault="00C4769F" w:rsidP="00C4769F">
      <w:r w:rsidRPr="00C4769F">
        <w:drawing>
          <wp:inline distT="0" distB="0" distL="0" distR="0" wp14:anchorId="35CB2F08" wp14:editId="15219013">
            <wp:extent cx="3313978" cy="2254250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931" cy="22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E613" w14:textId="77777777" w:rsidR="00C4769F" w:rsidRDefault="00C4769F" w:rsidP="00C4769F">
      <w:r>
        <w:lastRenderedPageBreak/>
        <w:t>5) L'utilisateur se connecte</w:t>
      </w:r>
    </w:p>
    <w:p w14:paraId="6824592A" w14:textId="38984D77" w:rsidR="00C4769F" w:rsidRDefault="00C4769F" w:rsidP="00C4769F">
      <w:r>
        <w:t>6) Le site affiche la page d'accueil avec les galeries sur lesquelles l'utilisateur est autorisé ainsi que des galeries publiques choisies au hasard</w:t>
      </w:r>
    </w:p>
    <w:p w14:paraId="45E0ADEA" w14:textId="65D9628B" w:rsidR="00C4769F" w:rsidRDefault="00C4769F" w:rsidP="00C4769F">
      <w:r w:rsidRPr="00C4769F">
        <w:drawing>
          <wp:inline distT="0" distB="0" distL="0" distR="0" wp14:anchorId="5FA66EB2" wp14:editId="4F3AC10D">
            <wp:extent cx="3359150" cy="2262760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203" cy="22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A089" w14:textId="77777777" w:rsidR="00C4769F" w:rsidRDefault="00C4769F" w:rsidP="00C4769F">
      <w:r>
        <w:t>7) L'utilisateur clique sur une galerie</w:t>
      </w:r>
    </w:p>
    <w:p w14:paraId="4F848069" w14:textId="0ABC9AF8" w:rsidR="00C4769F" w:rsidRDefault="00C4769F" w:rsidP="00C4769F">
      <w:r>
        <w:t>8) Le site affiche le contenu de la galerie</w:t>
      </w:r>
    </w:p>
    <w:p w14:paraId="0091D5CB" w14:textId="75C37AF9" w:rsidR="00C4769F" w:rsidRDefault="00C4769F" w:rsidP="00C4769F">
      <w:r w:rsidRPr="00C4769F">
        <w:drawing>
          <wp:inline distT="0" distB="0" distL="0" distR="0" wp14:anchorId="6751A56E" wp14:editId="2153CD84">
            <wp:extent cx="3396365" cy="23050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8348" cy="23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116A" w14:textId="77777777" w:rsidR="00C4769F" w:rsidRDefault="00C4769F" w:rsidP="00C4769F">
      <w:r>
        <w:t>9) L'utilisateur navigue dans la galerie</w:t>
      </w:r>
    </w:p>
    <w:p w14:paraId="738BDE1B" w14:textId="77777777" w:rsidR="00C4769F" w:rsidRDefault="00C4769F" w:rsidP="00C4769F"/>
    <w:p w14:paraId="57D4A067" w14:textId="77777777" w:rsidR="00C4769F" w:rsidRDefault="00C4769F" w:rsidP="00C4769F"/>
    <w:p w14:paraId="131A6D28" w14:textId="77777777" w:rsidR="00C4769F" w:rsidRDefault="00C4769F" w:rsidP="00C4769F"/>
    <w:p w14:paraId="77DA53EC" w14:textId="77777777" w:rsidR="00C4769F" w:rsidRDefault="00C4769F" w:rsidP="00C4769F"/>
    <w:p w14:paraId="0DD26E03" w14:textId="77777777" w:rsidR="00C4769F" w:rsidRDefault="00C4769F" w:rsidP="00C4769F"/>
    <w:p w14:paraId="5CD32482" w14:textId="270000CB" w:rsidR="00C4769F" w:rsidRDefault="00C4769F" w:rsidP="00C4769F"/>
    <w:p w14:paraId="462B3C4B" w14:textId="03B4ED34" w:rsidR="00C4769F" w:rsidRDefault="00C4769F" w:rsidP="00C4769F"/>
    <w:p w14:paraId="4EFCA334" w14:textId="4D0DEE63" w:rsidR="00C4769F" w:rsidRDefault="00C4769F" w:rsidP="00C4769F"/>
    <w:p w14:paraId="2A7F2668" w14:textId="77777777" w:rsidR="00C4769F" w:rsidRDefault="00C4769F" w:rsidP="00C4769F"/>
    <w:p w14:paraId="2B2C6AA4" w14:textId="77777777" w:rsidR="00C4769F" w:rsidRPr="00C4769F" w:rsidRDefault="00C4769F" w:rsidP="00C4769F">
      <w:pPr>
        <w:rPr>
          <w:b/>
          <w:bCs/>
        </w:rPr>
      </w:pPr>
      <w:r w:rsidRPr="00C4769F">
        <w:rPr>
          <w:b/>
          <w:bCs/>
        </w:rPr>
        <w:lastRenderedPageBreak/>
        <w:t>Scenario affichage d'une image par un utilisateur anonyme</w:t>
      </w:r>
    </w:p>
    <w:p w14:paraId="6203E021" w14:textId="77777777" w:rsidR="00C4769F" w:rsidRDefault="00C4769F" w:rsidP="00C4769F"/>
    <w:p w14:paraId="7BF1C6A7" w14:textId="77777777" w:rsidR="00F331E7" w:rsidRDefault="00F331E7" w:rsidP="00F331E7">
      <w:r>
        <w:t>1) L'utilisateur ouvre le site</w:t>
      </w:r>
    </w:p>
    <w:p w14:paraId="055EF673" w14:textId="77777777" w:rsidR="00F331E7" w:rsidRDefault="00F331E7" w:rsidP="00F331E7">
      <w:r>
        <w:t>2) Le site affiche la page d'accueil avec des galeries publiques choisies au hasard</w:t>
      </w:r>
    </w:p>
    <w:p w14:paraId="27213DF8" w14:textId="77777777" w:rsidR="00F331E7" w:rsidRDefault="00F331E7" w:rsidP="00F331E7">
      <w:r w:rsidRPr="00C4769F">
        <w:drawing>
          <wp:inline distT="0" distB="0" distL="0" distR="0" wp14:anchorId="73BD138B" wp14:editId="37A3B46E">
            <wp:extent cx="3530600" cy="2412888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8036" cy="24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22AB" w14:textId="77777777" w:rsidR="00F331E7" w:rsidRDefault="00F331E7" w:rsidP="00F331E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DC065" wp14:editId="27DAB3C4">
                <wp:simplePos x="0" y="0"/>
                <wp:positionH relativeFrom="column">
                  <wp:posOffset>3189605</wp:posOffset>
                </wp:positionH>
                <wp:positionV relativeFrom="paragraph">
                  <wp:posOffset>388620</wp:posOffset>
                </wp:positionV>
                <wp:extent cx="146050" cy="336550"/>
                <wp:effectExtent l="0" t="38100" r="63500" b="254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82F4A" id="Connecteur droit avec flèche 12" o:spid="_x0000_s1026" type="#_x0000_t32" style="position:absolute;margin-left:251.15pt;margin-top:30.6pt;width:11.5pt;height:26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" strokecolor="#ed7d31 [3205]" strokeweight="1pt">
                <v:stroke endarrow="block" joinstyle="miter"/>
              </v:shape>
            </w:pict>
          </mc:Fallback>
        </mc:AlternateContent>
      </w:r>
      <w:r>
        <w:t>3) L'utilisateur fait une recherche par mots-clés</w:t>
      </w:r>
      <w:r w:rsidRPr="00C4769F">
        <w:drawing>
          <wp:inline distT="0" distB="0" distL="0" distR="0" wp14:anchorId="0C2F2E36" wp14:editId="090C9673">
            <wp:extent cx="3540055" cy="2419350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7908" cy="24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D037" w14:textId="77777777" w:rsidR="00F331E7" w:rsidRDefault="00F331E7" w:rsidP="00F331E7">
      <w:r>
        <w:t>4) Le site affiche les galeries publiques correspondantes</w:t>
      </w:r>
    </w:p>
    <w:p w14:paraId="35F19C82" w14:textId="77777777" w:rsidR="00F331E7" w:rsidRDefault="00F331E7" w:rsidP="00F331E7">
      <w:r w:rsidRPr="00C4769F">
        <w:lastRenderedPageBreak/>
        <w:drawing>
          <wp:inline distT="0" distB="0" distL="0" distR="0" wp14:anchorId="42F48288" wp14:editId="3940838F">
            <wp:extent cx="3539490" cy="2418963"/>
            <wp:effectExtent l="0" t="0" r="381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5635" cy="24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E87E" w14:textId="77777777" w:rsidR="00F331E7" w:rsidRDefault="00F331E7" w:rsidP="00F331E7">
      <w:r>
        <w:t>5) L'utilisateur clique sur une galerie</w:t>
      </w:r>
    </w:p>
    <w:p w14:paraId="5D9CE544" w14:textId="77777777" w:rsidR="00F331E7" w:rsidRDefault="00F331E7" w:rsidP="00F331E7">
      <w:r>
        <w:t>6) Le site affiche la galerie</w:t>
      </w:r>
    </w:p>
    <w:p w14:paraId="67144415" w14:textId="77777777" w:rsidR="00F331E7" w:rsidRDefault="00F331E7" w:rsidP="00F331E7">
      <w:r w:rsidRPr="00C4769F">
        <w:drawing>
          <wp:inline distT="0" distB="0" distL="0" distR="0" wp14:anchorId="7B03CADB" wp14:editId="5B8A1F74">
            <wp:extent cx="3517997" cy="2387600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9764" cy="23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C66E" w14:textId="77777777" w:rsidR="00F331E7" w:rsidRDefault="00F331E7" w:rsidP="00F331E7">
      <w:r>
        <w:t>7) L'utilisateur navigue dans la galerie</w:t>
      </w:r>
    </w:p>
    <w:p w14:paraId="2BB27FF7" w14:textId="77777777" w:rsidR="00C4769F" w:rsidRDefault="00C4769F" w:rsidP="00C4769F">
      <w:r>
        <w:t>8) L'utilisateur clique sur une image</w:t>
      </w:r>
    </w:p>
    <w:p w14:paraId="79E3E9F0" w14:textId="5CE5948F" w:rsidR="00C4769F" w:rsidRDefault="00C4769F" w:rsidP="00C4769F">
      <w:r>
        <w:t>9) Le site affiche l'image</w:t>
      </w:r>
    </w:p>
    <w:p w14:paraId="6E810F9B" w14:textId="38AF30F6" w:rsidR="00F331E7" w:rsidRDefault="00F331E7" w:rsidP="00C4769F">
      <w:r w:rsidRPr="00F331E7">
        <w:drawing>
          <wp:inline distT="0" distB="0" distL="0" distR="0" wp14:anchorId="33F6264F" wp14:editId="72D9B711">
            <wp:extent cx="3522407" cy="2400300"/>
            <wp:effectExtent l="0" t="0" r="190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810" cy="240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489B" w14:textId="77777777" w:rsidR="00C4769F" w:rsidRPr="00F331E7" w:rsidRDefault="00C4769F" w:rsidP="00C4769F">
      <w:pPr>
        <w:rPr>
          <w:b/>
          <w:bCs/>
        </w:rPr>
      </w:pPr>
      <w:r w:rsidRPr="00F331E7">
        <w:rPr>
          <w:b/>
          <w:bCs/>
        </w:rPr>
        <w:lastRenderedPageBreak/>
        <w:t>Scenario affichage d'une image par un utilisateur connecté</w:t>
      </w:r>
    </w:p>
    <w:p w14:paraId="1A15394E" w14:textId="77777777" w:rsidR="00C4769F" w:rsidRDefault="00C4769F" w:rsidP="00C4769F"/>
    <w:p w14:paraId="5C61FF08" w14:textId="77777777" w:rsidR="00F331E7" w:rsidRDefault="00F331E7" w:rsidP="00F331E7">
      <w:r>
        <w:t>1) L'utilisateur ouvre le site</w:t>
      </w:r>
    </w:p>
    <w:p w14:paraId="3681B13F" w14:textId="77777777" w:rsidR="00F331E7" w:rsidRDefault="00F331E7" w:rsidP="00F331E7">
      <w:r>
        <w:t>2) Le site affiche la page d'accueil avec des galeries publiques choisies au hasard</w:t>
      </w:r>
    </w:p>
    <w:p w14:paraId="28798179" w14:textId="77777777" w:rsidR="00F331E7" w:rsidRDefault="00F331E7" w:rsidP="00F331E7">
      <w:r w:rsidRPr="00C4769F">
        <w:drawing>
          <wp:inline distT="0" distB="0" distL="0" distR="0" wp14:anchorId="36526AB6" wp14:editId="1F0A941B">
            <wp:extent cx="3117273" cy="2122165"/>
            <wp:effectExtent l="0" t="0" r="698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0252" cy="21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D2A7" w14:textId="77777777" w:rsidR="00F331E7" w:rsidRDefault="00F331E7" w:rsidP="00F331E7">
      <w:r>
        <w:t>3) L'utilisateur clique sur le bouton de connexion</w:t>
      </w:r>
    </w:p>
    <w:p w14:paraId="48662663" w14:textId="77777777" w:rsidR="00F331E7" w:rsidRDefault="00F331E7" w:rsidP="00F331E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73A80" wp14:editId="5EDBFED7">
                <wp:simplePos x="0" y="0"/>
                <wp:positionH relativeFrom="column">
                  <wp:posOffset>1056005</wp:posOffset>
                </wp:positionH>
                <wp:positionV relativeFrom="paragraph">
                  <wp:posOffset>635635</wp:posOffset>
                </wp:positionV>
                <wp:extent cx="641350" cy="45719"/>
                <wp:effectExtent l="38100" t="38100" r="25400" b="8826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0DD5" id="Connecteur droit avec flèche 18" o:spid="_x0000_s1026" type="#_x0000_t32" style="position:absolute;margin-left:83.15pt;margin-top:50.05pt;width:50.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" strokecolor="#ed7d31 [3205]" strokeweight="1pt">
                <v:stroke endarrow="block" joinstyle="miter"/>
              </v:shape>
            </w:pict>
          </mc:Fallback>
        </mc:AlternateContent>
      </w:r>
      <w:r w:rsidRPr="00C4769F">
        <w:drawing>
          <wp:inline distT="0" distB="0" distL="0" distR="0" wp14:anchorId="38CC5CBE" wp14:editId="6F314103">
            <wp:extent cx="3082637" cy="2098587"/>
            <wp:effectExtent l="0" t="0" r="381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3517" cy="21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7604" w14:textId="77777777" w:rsidR="00F331E7" w:rsidRDefault="00F331E7" w:rsidP="00F331E7">
      <w:r>
        <w:t>4) Le site affiche la page de connexion</w:t>
      </w:r>
    </w:p>
    <w:p w14:paraId="2B4B26F6" w14:textId="77777777" w:rsidR="00F331E7" w:rsidRDefault="00F331E7" w:rsidP="00F331E7">
      <w:r w:rsidRPr="00C4769F">
        <w:drawing>
          <wp:inline distT="0" distB="0" distL="0" distR="0" wp14:anchorId="36138919" wp14:editId="6B8B9EA9">
            <wp:extent cx="3110346" cy="211573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435" cy="213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64FC" w14:textId="77777777" w:rsidR="00F331E7" w:rsidRDefault="00F331E7" w:rsidP="00F331E7">
      <w:r>
        <w:t>5) L'utilisateur se connecte</w:t>
      </w:r>
    </w:p>
    <w:p w14:paraId="2B890B8A" w14:textId="77777777" w:rsidR="00F331E7" w:rsidRDefault="00F331E7" w:rsidP="00F331E7">
      <w:r>
        <w:lastRenderedPageBreak/>
        <w:t>6) Le site affiche la page d'accueil avec les galeries sur lesquelles l'utilisateur est autorisé ainsi que des galeries publiques choisies au hasard</w:t>
      </w:r>
    </w:p>
    <w:p w14:paraId="438C6781" w14:textId="77777777" w:rsidR="00F331E7" w:rsidRDefault="00F331E7" w:rsidP="00F331E7">
      <w:r w:rsidRPr="00C4769F">
        <w:drawing>
          <wp:inline distT="0" distB="0" distL="0" distR="0" wp14:anchorId="7E9C3FE7" wp14:editId="60964F2E">
            <wp:extent cx="3124200" cy="210449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9854" cy="21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8671" w14:textId="77777777" w:rsidR="00F331E7" w:rsidRDefault="00F331E7" w:rsidP="00F331E7">
      <w:r>
        <w:t>7) L'utilisateur clique sur une galerie</w:t>
      </w:r>
    </w:p>
    <w:p w14:paraId="4411A14D" w14:textId="77777777" w:rsidR="00F331E7" w:rsidRDefault="00F331E7" w:rsidP="00F331E7">
      <w:r>
        <w:t>8) Le site affiche le contenu de la galerie</w:t>
      </w:r>
    </w:p>
    <w:p w14:paraId="7365D160" w14:textId="77777777" w:rsidR="00F331E7" w:rsidRDefault="00F331E7" w:rsidP="00F331E7">
      <w:r w:rsidRPr="00C4769F">
        <w:drawing>
          <wp:inline distT="0" distB="0" distL="0" distR="0" wp14:anchorId="52444586" wp14:editId="7F7B0255">
            <wp:extent cx="3075710" cy="2087428"/>
            <wp:effectExtent l="0" t="0" r="0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916" cy="210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37E1" w14:textId="77777777" w:rsidR="00F331E7" w:rsidRDefault="00F331E7" w:rsidP="00F331E7">
      <w:r>
        <w:t>9) L'utilisateur navigue dans la galerie</w:t>
      </w:r>
    </w:p>
    <w:p w14:paraId="4661D230" w14:textId="77777777" w:rsidR="00C4769F" w:rsidRDefault="00C4769F" w:rsidP="00C4769F">
      <w:r>
        <w:t>10) L'utilisateur clique sur une image</w:t>
      </w:r>
    </w:p>
    <w:p w14:paraId="31C964CA" w14:textId="77777777" w:rsidR="00C4769F" w:rsidRDefault="00C4769F" w:rsidP="00C4769F">
      <w:r>
        <w:t>11) Le site affiche l'image</w:t>
      </w:r>
    </w:p>
    <w:p w14:paraId="162C5BB2" w14:textId="56C5F872" w:rsidR="00C4769F" w:rsidRDefault="00F331E7" w:rsidP="00C4769F">
      <w:r w:rsidRPr="00F331E7">
        <w:drawing>
          <wp:inline distT="0" distB="0" distL="0" distR="0" wp14:anchorId="03D91BA3" wp14:editId="72D27ABE">
            <wp:extent cx="3048000" cy="2077022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7874" cy="21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78C4" w14:textId="77777777" w:rsidR="00F331E7" w:rsidRDefault="00F331E7" w:rsidP="00C4769F"/>
    <w:p w14:paraId="44F1E850" w14:textId="0FBBD079" w:rsidR="00C4769F" w:rsidRPr="00F331E7" w:rsidRDefault="00C4769F" w:rsidP="00C4769F">
      <w:pPr>
        <w:rPr>
          <w:b/>
          <w:bCs/>
        </w:rPr>
      </w:pPr>
      <w:r w:rsidRPr="00F331E7">
        <w:rPr>
          <w:b/>
          <w:bCs/>
        </w:rPr>
        <w:lastRenderedPageBreak/>
        <w:t xml:space="preserve">Scenario </w:t>
      </w:r>
      <w:r w:rsidR="00F331E7" w:rsidRPr="00F331E7">
        <w:rPr>
          <w:b/>
          <w:bCs/>
        </w:rPr>
        <w:t>création</w:t>
      </w:r>
      <w:r w:rsidRPr="00F331E7">
        <w:rPr>
          <w:b/>
          <w:bCs/>
        </w:rPr>
        <w:t xml:space="preserve"> de galerie et ajout d'images</w:t>
      </w:r>
    </w:p>
    <w:p w14:paraId="0F6A1E3B" w14:textId="77777777" w:rsidR="00C4769F" w:rsidRDefault="00C4769F" w:rsidP="00C4769F"/>
    <w:p w14:paraId="173A1181" w14:textId="77777777" w:rsidR="00F331E7" w:rsidRDefault="00F331E7" w:rsidP="00F331E7">
      <w:r>
        <w:t>1) L'utilisateur ouvre le site</w:t>
      </w:r>
    </w:p>
    <w:p w14:paraId="29BE4659" w14:textId="77777777" w:rsidR="00F331E7" w:rsidRDefault="00F331E7" w:rsidP="00F331E7">
      <w:r>
        <w:t>2) Le site affiche la page d'accueil avec des galeries publiques choisies au hasard</w:t>
      </w:r>
    </w:p>
    <w:p w14:paraId="039D9EED" w14:textId="77777777" w:rsidR="00F331E7" w:rsidRDefault="00F331E7" w:rsidP="00F331E7">
      <w:r w:rsidRPr="00C4769F">
        <w:drawing>
          <wp:inline distT="0" distB="0" distL="0" distR="0" wp14:anchorId="769037F1" wp14:editId="15BF16CF">
            <wp:extent cx="3117273" cy="2122165"/>
            <wp:effectExtent l="0" t="0" r="698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0252" cy="21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8E5D" w14:textId="77777777" w:rsidR="00F331E7" w:rsidRDefault="00F331E7" w:rsidP="00F331E7">
      <w:r>
        <w:t>3) L'utilisateur clique sur le bouton de connexion</w:t>
      </w:r>
    </w:p>
    <w:p w14:paraId="37F05C54" w14:textId="77777777" w:rsidR="00F331E7" w:rsidRDefault="00F331E7" w:rsidP="00F331E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AB939" wp14:editId="08009820">
                <wp:simplePos x="0" y="0"/>
                <wp:positionH relativeFrom="column">
                  <wp:posOffset>1056005</wp:posOffset>
                </wp:positionH>
                <wp:positionV relativeFrom="paragraph">
                  <wp:posOffset>635635</wp:posOffset>
                </wp:positionV>
                <wp:extent cx="641350" cy="45719"/>
                <wp:effectExtent l="38100" t="38100" r="25400" b="8826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BF19" id="Connecteur droit avec flèche 25" o:spid="_x0000_s1026" type="#_x0000_t32" style="position:absolute;margin-left:83.15pt;margin-top:50.05pt;width:50.5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" strokecolor="#ed7d31 [3205]" strokeweight="1pt">
                <v:stroke endarrow="block" joinstyle="miter"/>
              </v:shape>
            </w:pict>
          </mc:Fallback>
        </mc:AlternateContent>
      </w:r>
      <w:r w:rsidRPr="00C4769F">
        <w:drawing>
          <wp:inline distT="0" distB="0" distL="0" distR="0" wp14:anchorId="19D8C3FE" wp14:editId="702CDAF2">
            <wp:extent cx="3082637" cy="2098587"/>
            <wp:effectExtent l="0" t="0" r="381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2637" cy="209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D47D" w14:textId="77777777" w:rsidR="00F331E7" w:rsidRDefault="00F331E7" w:rsidP="00F331E7">
      <w:r>
        <w:t>4) Le site affiche la page de connexion</w:t>
      </w:r>
    </w:p>
    <w:p w14:paraId="3C6E8E4F" w14:textId="77777777" w:rsidR="00F331E7" w:rsidRDefault="00F331E7" w:rsidP="00F331E7">
      <w:r w:rsidRPr="00C4769F">
        <w:drawing>
          <wp:inline distT="0" distB="0" distL="0" distR="0" wp14:anchorId="55DFA77B" wp14:editId="21E4D279">
            <wp:extent cx="3110346" cy="2115734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0346" cy="21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50CD" w14:textId="77777777" w:rsidR="00F331E7" w:rsidRDefault="00F331E7" w:rsidP="00F331E7">
      <w:r>
        <w:t>5) L'utilisateur se connecte</w:t>
      </w:r>
    </w:p>
    <w:p w14:paraId="2266BC17" w14:textId="77777777" w:rsidR="00F331E7" w:rsidRDefault="00F331E7" w:rsidP="00F331E7">
      <w:r>
        <w:lastRenderedPageBreak/>
        <w:t>6) Le site affiche la page d'accueil avec les galeries sur lesquelles l'utilisateur est autorisé ainsi que des galeries publiques choisies au hasard</w:t>
      </w:r>
    </w:p>
    <w:p w14:paraId="5A4A7C52" w14:textId="77777777" w:rsidR="00F331E7" w:rsidRDefault="00F331E7" w:rsidP="00F331E7">
      <w:r w:rsidRPr="00C4769F">
        <w:drawing>
          <wp:inline distT="0" distB="0" distL="0" distR="0" wp14:anchorId="403DF464" wp14:editId="626B3157">
            <wp:extent cx="3124200" cy="2104495"/>
            <wp:effectExtent l="0" t="0" r="1905" b="889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3B40" w14:textId="062EB514" w:rsidR="00C4769F" w:rsidRDefault="00C4769F" w:rsidP="00C4769F">
      <w:r>
        <w:t>7) L'utilisateur clique sur le bouton de création de galeries</w:t>
      </w:r>
    </w:p>
    <w:p w14:paraId="48E571F1" w14:textId="7A555E25" w:rsidR="00F331E7" w:rsidRDefault="00F331E7" w:rsidP="00C476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9B23E" wp14:editId="21B863CA">
                <wp:simplePos x="0" y="0"/>
                <wp:positionH relativeFrom="column">
                  <wp:posOffset>561860</wp:posOffset>
                </wp:positionH>
                <wp:positionV relativeFrom="paragraph">
                  <wp:posOffset>413212</wp:posOffset>
                </wp:positionV>
                <wp:extent cx="360218" cy="34636"/>
                <wp:effectExtent l="19050" t="57150" r="20955" b="6096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18" cy="34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2295F" id="Connecteur droit avec flèche 31" o:spid="_x0000_s1026" type="#_x0000_t32" style="position:absolute;margin-left:44.25pt;margin-top:32.55pt;width:28.35pt;height:2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" strokecolor="#ed7d31 [3205]" strokeweight="1pt">
                <v:stroke endarrow="block" joinstyle="miter"/>
              </v:shape>
            </w:pict>
          </mc:Fallback>
        </mc:AlternateContent>
      </w:r>
      <w:r w:rsidRPr="00C4769F">
        <w:drawing>
          <wp:inline distT="0" distB="0" distL="0" distR="0" wp14:anchorId="3297C5AE" wp14:editId="4550B816">
            <wp:extent cx="3124200" cy="2104495"/>
            <wp:effectExtent l="0" t="0" r="3175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DEE5" w14:textId="238F713B" w:rsidR="00C4769F" w:rsidRDefault="00C4769F" w:rsidP="00C4769F">
      <w:r>
        <w:t>8) Le site affiche la page de création de galeries</w:t>
      </w:r>
    </w:p>
    <w:p w14:paraId="50F7B282" w14:textId="673D2433" w:rsidR="00F331E7" w:rsidRDefault="00F331E7" w:rsidP="00C4769F">
      <w:r w:rsidRPr="00F331E7">
        <w:drawing>
          <wp:inline distT="0" distB="0" distL="0" distR="0" wp14:anchorId="2FA2B98E" wp14:editId="4114555A">
            <wp:extent cx="2029691" cy="3339260"/>
            <wp:effectExtent l="0" t="0" r="889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641" cy="33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A619" w14:textId="77777777" w:rsidR="00C4769F" w:rsidRDefault="00C4769F" w:rsidP="00C4769F">
      <w:r>
        <w:lastRenderedPageBreak/>
        <w:t xml:space="preserve">9) L'utilisateur choisit le nom de la galerie </w:t>
      </w:r>
    </w:p>
    <w:p w14:paraId="7EEDDBAE" w14:textId="77777777" w:rsidR="00C4769F" w:rsidRDefault="00C4769F" w:rsidP="00C4769F">
      <w:r>
        <w:t>10) L'utilisateur remplit la description de la galerie</w:t>
      </w:r>
    </w:p>
    <w:p w14:paraId="061190CF" w14:textId="77777777" w:rsidR="00C4769F" w:rsidRDefault="00C4769F" w:rsidP="00C4769F">
      <w:r>
        <w:t>11) L'utilisateur choisit les mots-clés de la galerie</w:t>
      </w:r>
    </w:p>
    <w:p w14:paraId="6AED0C92" w14:textId="77777777" w:rsidR="00C4769F" w:rsidRDefault="00C4769F" w:rsidP="00C4769F">
      <w:r>
        <w:t>12) L'utilisateur choisit le niveau d'accès de la galerie</w:t>
      </w:r>
    </w:p>
    <w:p w14:paraId="23081FCC" w14:textId="7938071A" w:rsidR="00C4769F" w:rsidRDefault="00C4769F" w:rsidP="00C4769F">
      <w:r>
        <w:t xml:space="preserve">13) L'utilisateur </w:t>
      </w:r>
      <w:r w:rsidR="00DC6827">
        <w:t>choisi une image pour l’affichage de la galerie</w:t>
      </w:r>
    </w:p>
    <w:p w14:paraId="1F5F27EA" w14:textId="5EE85674" w:rsidR="00C4769F" w:rsidRDefault="00C4769F" w:rsidP="00C4769F">
      <w:r>
        <w:t>1</w:t>
      </w:r>
      <w:r w:rsidR="00F331E7">
        <w:t>7</w:t>
      </w:r>
      <w:r>
        <w:t xml:space="preserve">) L'utilisateur clique sur </w:t>
      </w:r>
      <w:r w:rsidR="00DC6827">
        <w:t>créer galerie</w:t>
      </w:r>
    </w:p>
    <w:p w14:paraId="4CB426D4" w14:textId="77777777" w:rsidR="00964B9C" w:rsidRDefault="00964B9C"/>
    <w:sectPr w:rsidR="00964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9F"/>
    <w:rsid w:val="00964B9C"/>
    <w:rsid w:val="00C4769F"/>
    <w:rsid w:val="00DC6827"/>
    <w:rsid w:val="00F3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79AC"/>
  <w15:chartTrackingRefBased/>
  <w15:docId w15:val="{78DE1079-CE6C-4AE3-B6EC-1E75852F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7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7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769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4769F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769F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4769F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0D2B4-43F1-4469-8ECC-E8EAF20C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ernard</dc:creator>
  <cp:keywords/>
  <dc:description/>
  <cp:lastModifiedBy>romain bernard</cp:lastModifiedBy>
  <cp:revision>1</cp:revision>
  <dcterms:created xsi:type="dcterms:W3CDTF">2020-11-04T08:26:00Z</dcterms:created>
  <dcterms:modified xsi:type="dcterms:W3CDTF">2020-11-04T08:48:00Z</dcterms:modified>
</cp:coreProperties>
</file>